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50"/>
        </w:tabs>
        <w:adjustRightInd w:val="0"/>
        <w:snapToGrid w:val="0"/>
        <w:spacing w:before="156" w:beforeLines="50" w:after="156" w:afterLines="50"/>
        <w:ind w:left="91"/>
        <w:jc w:val="center"/>
        <w:rPr>
          <w:rFonts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</w:pPr>
      <w:bookmarkStart w:id="0" w:name="_GoBack"/>
      <w:bookmarkEnd w:id="0"/>
      <w:r>
        <w:rPr>
          <w:color w:val="auto"/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669290</wp:posOffset>
                </wp:positionV>
                <wp:extent cx="704850" cy="36131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1625" y="239395"/>
                          <a:ext cx="7048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450"/>
                              </w:tabs>
                              <w:adjustRightInd w:val="0"/>
                              <w:snapToGrid w:val="0"/>
                              <w:spacing w:after="156" w:afterLines="50" w:line="260" w:lineRule="atLeast"/>
                              <w:ind w:left="91"/>
                              <w:rPr>
                                <w:rFonts w:ascii="黑体" w:hAnsi="黑体" w:eastAsia="黑体" w:cs="黑体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kern w:val="0"/>
                                <w:sz w:val="24"/>
                              </w:rPr>
                              <w:t>附件3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-52.7pt;height:28.45pt;width:55.5pt;z-index:251659264;mso-width-relative:page;mso-height-relative:page;" fillcolor="#FFFFFF [3201]" filled="t" stroked="f" coordsize="21600,21600" o:gfxdata="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QU5rNQAAAAL&#10;AQAADwAAAAAAAAABACAAAAAiAAAAZHJzL2Rvd25yZXYueG1sUEsBAhQAFAAAAAgAh07iQKmz7RFZ&#10;AgAAmAQAAA4AAAAAAAAAAQAgAAAAIw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450"/>
                        </w:tabs>
                        <w:adjustRightInd w:val="0"/>
                        <w:snapToGrid w:val="0"/>
                        <w:spacing w:after="156" w:afterLines="50" w:line="260" w:lineRule="atLeast"/>
                        <w:ind w:left="91"/>
                        <w:rPr>
                          <w:rFonts w:ascii="黑体" w:hAnsi="黑体" w:eastAsia="黑体" w:cs="黑体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kern w:val="0"/>
                          <w:sz w:val="24"/>
                        </w:rPr>
                        <w:t>附件3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广州市海珠区教育局关于广州市南武中学、广州市南武实验学校、广州市南武中学附属学校（暂定名）公开招聘教师资格审查材料一览表</w:t>
      </w:r>
    </w:p>
    <w:p>
      <w:pPr>
        <w:widowControl/>
        <w:tabs>
          <w:tab w:val="left" w:pos="450"/>
        </w:tabs>
        <w:adjustRightInd w:val="0"/>
        <w:snapToGrid w:val="0"/>
        <w:spacing w:before="31" w:beforeLines="10" w:after="31" w:afterLines="10"/>
        <w:ind w:left="91"/>
        <w:jc w:val="center"/>
        <w:rPr>
          <w:rFonts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（2023年毕业生）</w:t>
      </w:r>
    </w:p>
    <w:tbl>
      <w:tblPr>
        <w:tblStyle w:val="4"/>
        <w:tblW w:w="10208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675"/>
        <w:gridCol w:w="1410"/>
        <w:gridCol w:w="7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0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4"/>
                <w:highlight w:val="none"/>
              </w:rPr>
              <w:t>考生基本信息</w:t>
            </w:r>
          </w:p>
        </w:tc>
        <w:tc>
          <w:tcPr>
            <w:tcW w:w="9199" w:type="dxa"/>
            <w:gridSpan w:val="3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highlight w:val="none"/>
              </w:rPr>
              <w:t>考生姓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ascii="楷体_GB2312" w:hAnsi="宋体" w:eastAsia="楷体_GB2312" w:cs="宋体"/>
                <w:color w:val="auto"/>
                <w:kern w:val="0"/>
                <w:sz w:val="24"/>
                <w:highlight w:val="none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highlight w:val="none"/>
              </w:rPr>
              <w:t>报考单位: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ascii="楷体_GB2312" w:hAnsi="宋体" w:eastAsia="楷体_GB2312" w:cs="宋体"/>
                <w:color w:val="auto"/>
                <w:kern w:val="0"/>
                <w:sz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highlight w:val="none"/>
              </w:rPr>
              <w:t>报考职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         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highlight w:val="none"/>
              </w:rPr>
              <w:t>职位代码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919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  <w:u w:val="singl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以本科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/硕士研究生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/博士研究生□学历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009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auto"/>
                <w:spacing w:val="2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spacing w:val="200"/>
                <w:kern w:val="0"/>
                <w:sz w:val="28"/>
                <w:szCs w:val="28"/>
                <w:highlight w:val="none"/>
              </w:rPr>
              <w:t>提交材料情况</w:t>
            </w:r>
          </w:p>
        </w:tc>
        <w:tc>
          <w:tcPr>
            <w:tcW w:w="919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以下内容资格审查时由工作人员填写，考生不要填写（请在对应栏目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考生类别</w:t>
            </w:r>
          </w:p>
        </w:tc>
        <w:tc>
          <w:tcPr>
            <w:tcW w:w="7114" w:type="dxa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所需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所有考生均须提交</w:t>
            </w: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报名表（从报名系统下载并由本人签名） 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 xml:space="preserve">                   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身份证（国徽页及个人信息页）                                  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户口簿（地址页和本人页；属学校集体户口的，提交地址页和本人页复印件且需加盖学校保卫处公章）                    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                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就业推荐表                                                    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5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就业协议书                                                    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6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学业成绩单（加盖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  <w:lang w:val="en-US" w:eastAsia="zh-CN"/>
              </w:rPr>
              <w:t>毕业院校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教务处公章）                          </w:t>
            </w:r>
            <w:r>
              <w:rPr>
                <w:rFonts w:hint="eastAsia" w:ascii="楷体_GB2312" w:hAnsi="宋体" w:eastAsia="楷体_GB2312" w:cs="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7</w:t>
            </w: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widowControl/>
              <w:adjustRightInd w:val="0"/>
              <w:snapToGrid w:val="0"/>
              <w:spacing w:before="31" w:beforeLines="10" w:line="260" w:lineRule="exac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普通话等级证书（应聘语文教师者提交二级甲等以上证书，应聘其他学科教师者提交二级乙等以上证书）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_GB2312" w:hAnsi="宋体" w:eastAsia="楷体_GB2312" w:cs="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国（境）外应聘者提交</w:t>
            </w:r>
          </w:p>
        </w:tc>
        <w:tc>
          <w:tcPr>
            <w:tcW w:w="7114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教育部中国留学服务中心出具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  <w:lang w:val="en-US" w:eastAsia="zh-CN"/>
              </w:rPr>
              <w:t>的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境外学历、学位认证书            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2"/>
                <w:szCs w:val="22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其它材料（请注明）</w:t>
            </w:r>
          </w:p>
        </w:tc>
        <w:tc>
          <w:tcPr>
            <w:tcW w:w="7114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114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</w:trPr>
        <w:tc>
          <w:tcPr>
            <w:tcW w:w="10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考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承诺</w:t>
            </w:r>
          </w:p>
        </w:tc>
        <w:tc>
          <w:tcPr>
            <w:tcW w:w="919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本人承诺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1.只报考了1个职位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2.以上提供的证书和材料属实，如有虚假，一经发现即取消应聘或聘用资格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3.本人若通过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val="en-US" w:eastAsia="zh-CN"/>
              </w:rPr>
              <w:t>笔试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并进入体检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不主动放弃体检、考察、聘用资格；若被聘用，保证按时报到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4.本人承诺于2023年12月31日前提交符合报考条件的学历、学位证书，否则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用人单位将不予聘用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5.本人承诺在入职后试用期内取得相对应的教师资格证书，否则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val="en-US" w:eastAsia="zh-CN"/>
              </w:rPr>
              <w:t>用人单位将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不予转正并解除聘用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>考生签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            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 xml:space="preserve"> 联系电话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             </w:t>
            </w:r>
            <w:r>
              <w:rPr>
                <w:rFonts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 xml:space="preserve">            2023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>年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>月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  <w:u w:val="single"/>
              </w:rPr>
              <w:t xml:space="preserve">   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2"/>
                <w:szCs w:val="22"/>
                <w:highlight w:val="none"/>
              </w:rPr>
              <w:t>日</w:t>
            </w:r>
          </w:p>
        </w:tc>
      </w:tr>
    </w:tbl>
    <w:p>
      <w:pPr>
        <w:spacing w:before="93" w:beforeLines="30"/>
        <w:rPr>
          <w:rFonts w:hint="eastAsia"/>
          <w:b/>
          <w:color w:val="auto"/>
          <w:sz w:val="22"/>
          <w:szCs w:val="22"/>
          <w:highlight w:val="none"/>
        </w:rPr>
      </w:pPr>
    </w:p>
    <w:p>
      <w:pPr>
        <w:spacing w:before="93" w:beforeLines="30"/>
        <w:rPr>
          <w:b/>
          <w:color w:val="auto"/>
          <w:sz w:val="22"/>
          <w:szCs w:val="22"/>
          <w:highlight w:val="none"/>
        </w:rPr>
      </w:pPr>
      <w:r>
        <w:rPr>
          <w:rFonts w:hint="eastAsia"/>
          <w:b/>
          <w:color w:val="auto"/>
          <w:sz w:val="22"/>
          <w:szCs w:val="22"/>
          <w:highlight w:val="none"/>
        </w:rPr>
        <w:t xml:space="preserve">初审人签名:             复审人签名:                    审核时间: </w:t>
      </w:r>
      <w:r>
        <w:rPr>
          <w:b/>
          <w:color w:val="auto"/>
          <w:sz w:val="22"/>
          <w:szCs w:val="22"/>
          <w:highlight w:val="none"/>
        </w:rPr>
        <w:t>2023</w:t>
      </w:r>
      <w:r>
        <w:rPr>
          <w:rFonts w:hint="eastAsia"/>
          <w:b/>
          <w:color w:val="auto"/>
          <w:sz w:val="22"/>
          <w:szCs w:val="22"/>
          <w:highlight w:val="none"/>
        </w:rPr>
        <w:t>年   月   日</w:t>
      </w:r>
    </w:p>
    <w:p>
      <w:pPr>
        <w:rPr>
          <w:color w:val="auto"/>
          <w:highlight w:val="none"/>
        </w:rPr>
      </w:pPr>
    </w:p>
    <w:sectPr>
      <w:headerReference r:id="rId3" w:type="default"/>
      <w:pgSz w:w="11906" w:h="16838"/>
      <w:pgMar w:top="964" w:right="1531" w:bottom="96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</w:pPr>
    <w:r>
      <w:rPr>
        <w:rFonts w:hint="eastAsia"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  <w:t>重要提醒：1、请考生下载后直接使用A4纸打印，考生基本信息请手工填写。</w:t>
    </w:r>
  </w:p>
  <w:p>
    <w:pPr>
      <w:pStyle w:val="3"/>
      <w:ind w:firstLine="1050" w:firstLineChars="500"/>
      <w:jc w:val="both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  <w:t>2、本清单请置于审查材料封面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writeProtection w:cryptProviderType="rsaFull" w:cryptAlgorithmClass="hash" w:cryptAlgorithmType="typeAny" w:cryptAlgorithmSid="4" w:cryptSpinCount="100000" w:hash="t3KFCoKJYpkeXl0glq9oa0mGmfM=" w:salt="FHRqZZ00SOA/inz2HtaUsg==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kMWZlMTRkZGFjMTYxNGM2MTI0Yjc4YjNiY2IxNWUifQ=="/>
  </w:docVars>
  <w:rsids>
    <w:rsidRoot w:val="00A57938"/>
    <w:rsid w:val="000849A6"/>
    <w:rsid w:val="001321C4"/>
    <w:rsid w:val="001D409E"/>
    <w:rsid w:val="001E0DC2"/>
    <w:rsid w:val="001E4D04"/>
    <w:rsid w:val="0023291C"/>
    <w:rsid w:val="00333D7B"/>
    <w:rsid w:val="00364812"/>
    <w:rsid w:val="003D186E"/>
    <w:rsid w:val="00417C2C"/>
    <w:rsid w:val="00474883"/>
    <w:rsid w:val="00576678"/>
    <w:rsid w:val="00627AD0"/>
    <w:rsid w:val="00673CBE"/>
    <w:rsid w:val="006A23C5"/>
    <w:rsid w:val="007B2FD8"/>
    <w:rsid w:val="007C3BB9"/>
    <w:rsid w:val="00840FEE"/>
    <w:rsid w:val="0085444F"/>
    <w:rsid w:val="008F4AD8"/>
    <w:rsid w:val="00A57938"/>
    <w:rsid w:val="00A6172E"/>
    <w:rsid w:val="00A635CD"/>
    <w:rsid w:val="00AB4CE0"/>
    <w:rsid w:val="00B123B1"/>
    <w:rsid w:val="00B26918"/>
    <w:rsid w:val="00B622C8"/>
    <w:rsid w:val="00B726D0"/>
    <w:rsid w:val="00BD2FF7"/>
    <w:rsid w:val="00BE050C"/>
    <w:rsid w:val="00C714B9"/>
    <w:rsid w:val="00D8059E"/>
    <w:rsid w:val="00DC44B8"/>
    <w:rsid w:val="00DC6C1F"/>
    <w:rsid w:val="00E51117"/>
    <w:rsid w:val="00E84370"/>
    <w:rsid w:val="00F57B09"/>
    <w:rsid w:val="02C520EE"/>
    <w:rsid w:val="21D515D5"/>
    <w:rsid w:val="31584E68"/>
    <w:rsid w:val="39A26247"/>
    <w:rsid w:val="3AD20DD4"/>
    <w:rsid w:val="56634B75"/>
    <w:rsid w:val="5D65540F"/>
    <w:rsid w:val="73ED47E3"/>
    <w:rsid w:val="7FD0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6688C-4B80-402F-ACAC-8FAC513C1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995</Characters>
  <Lines>8</Lines>
  <Paragraphs>2</Paragraphs>
  <TotalTime>10</TotalTime>
  <ScaleCrop>false</ScaleCrop>
  <LinksUpToDate>false</LinksUpToDate>
  <CharactersWithSpaces>116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1:05:00Z</dcterms:created>
  <dc:creator>10084945@qq.com</dc:creator>
  <cp:lastModifiedBy>WPS_1535026665</cp:lastModifiedBy>
  <cp:lastPrinted>2023-04-09T12:10:00Z</cp:lastPrinted>
  <dcterms:modified xsi:type="dcterms:W3CDTF">2023-04-10T08:3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C68601F00D5D4C698550946BA8FE510A</vt:lpwstr>
  </property>
</Properties>
</file>